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9" w:rsidRPr="00D54837" w:rsidRDefault="00962079" w:rsidP="000D4E7A">
      <w:pPr>
        <w:ind w:firstLine="851"/>
        <w:jc w:val="center"/>
        <w:rPr>
          <w:sz w:val="23"/>
        </w:rPr>
      </w:pPr>
      <w:r w:rsidRPr="00D54837">
        <w:rPr>
          <w:sz w:val="23"/>
        </w:rPr>
        <w:t>САХАЛИНСКАЯ ОБЛАСТЬ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ТЫМОВСКИЙ РАЙОН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РАСПОРЯЖЕНИЕ 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Администрации </w:t>
      </w:r>
      <w:r w:rsidR="004E6565">
        <w:rPr>
          <w:sz w:val="23"/>
        </w:rPr>
        <w:t xml:space="preserve">Краснотымовского </w:t>
      </w:r>
      <w:r w:rsidRPr="00D54837">
        <w:rPr>
          <w:sz w:val="23"/>
        </w:rPr>
        <w:t>сельского округа</w:t>
      </w:r>
    </w:p>
    <w:p w:rsidR="00962079" w:rsidRDefault="00962079" w:rsidP="00962079">
      <w:pPr>
        <w:ind w:firstLine="709"/>
        <w:jc w:val="center"/>
        <w:rPr>
          <w:sz w:val="23"/>
        </w:rPr>
      </w:pPr>
      <w:r>
        <w:rPr>
          <w:sz w:val="23"/>
        </w:rPr>
        <w:t>Тымовского муниципального округа Сахалинской области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  <w:r w:rsidRPr="00D54837">
        <w:rPr>
          <w:sz w:val="23"/>
        </w:rPr>
        <w:t>от</w:t>
      </w:r>
      <w:r>
        <w:rPr>
          <w:sz w:val="23"/>
        </w:rPr>
        <w:t xml:space="preserve"> </w:t>
      </w:r>
      <w:r w:rsidR="00B274F7">
        <w:rPr>
          <w:sz w:val="23"/>
        </w:rPr>
        <w:t xml:space="preserve">24 марта </w:t>
      </w:r>
      <w:r w:rsidR="004E6565">
        <w:rPr>
          <w:sz w:val="23"/>
        </w:rPr>
        <w:t>2026</w:t>
      </w:r>
      <w:r>
        <w:rPr>
          <w:sz w:val="23"/>
        </w:rPr>
        <w:t xml:space="preserve"> г.</w:t>
      </w:r>
      <w:r w:rsidRPr="00D54837">
        <w:rPr>
          <w:sz w:val="23"/>
        </w:rPr>
        <w:t xml:space="preserve">                    </w:t>
      </w:r>
      <w:r>
        <w:rPr>
          <w:sz w:val="23"/>
        </w:rPr>
        <w:t xml:space="preserve">                                                                          </w:t>
      </w:r>
      <w:r w:rsidRPr="00D54837">
        <w:rPr>
          <w:sz w:val="23"/>
        </w:rPr>
        <w:t xml:space="preserve">   № </w:t>
      </w:r>
      <w:r w:rsidR="004E6565">
        <w:rPr>
          <w:sz w:val="23"/>
        </w:rPr>
        <w:t>3-р</w:t>
      </w:r>
    </w:p>
    <w:p w:rsidR="00962079" w:rsidRPr="00D54837" w:rsidRDefault="00962079" w:rsidP="00962079">
      <w:pPr>
        <w:jc w:val="both"/>
        <w:rPr>
          <w:sz w:val="23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962079" w:rsidRPr="00EB2F35" w:rsidTr="000D4E7A">
        <w:trPr>
          <w:trHeight w:val="1097"/>
        </w:trPr>
        <w:tc>
          <w:tcPr>
            <w:tcW w:w="5101" w:type="dxa"/>
          </w:tcPr>
          <w:p w:rsidR="00962079" w:rsidRPr="00EB2F35" w:rsidRDefault="00962079" w:rsidP="000D4E7A">
            <w:pPr>
              <w:jc w:val="both"/>
              <w:rPr>
                <w:sz w:val="23"/>
              </w:rPr>
            </w:pPr>
            <w:r w:rsidRPr="00EB2F35">
              <w:rPr>
                <w:sz w:val="23"/>
              </w:rPr>
              <w:t xml:space="preserve">Об утверждении административного регламента предоставления администрацией </w:t>
            </w:r>
            <w:r w:rsidR="004E6565">
              <w:rPr>
                <w:sz w:val="23"/>
              </w:rPr>
              <w:t>Краснотымовского</w:t>
            </w:r>
            <w:r w:rsidRPr="00EB2F35">
              <w:rPr>
                <w:sz w:val="23"/>
              </w:rPr>
      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962079" w:rsidRPr="00EB2F35" w:rsidRDefault="00962079" w:rsidP="000D4E7A">
            <w:pPr>
              <w:ind w:firstLine="709"/>
              <w:jc w:val="both"/>
              <w:rPr>
                <w:sz w:val="23"/>
              </w:rPr>
            </w:pPr>
          </w:p>
        </w:tc>
        <w:bookmarkStart w:id="0" w:name="_GoBack"/>
        <w:bookmarkEnd w:id="0"/>
      </w:tr>
    </w:tbl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0D4E7A" w:rsidP="000D4E7A">
      <w:pPr>
        <w:ind w:firstLine="709"/>
        <w:jc w:val="both"/>
        <w:rPr>
          <w:sz w:val="23"/>
        </w:rPr>
      </w:pPr>
      <w:r>
        <w:rPr>
          <w:sz w:val="23"/>
        </w:rPr>
        <w:t>В соответствии с</w:t>
      </w:r>
      <w:r w:rsidR="00962079" w:rsidRPr="00EB2F35">
        <w:rPr>
          <w:sz w:val="23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 Федеральным законом от 15.12.2001 № 166-ФЗ «О государственном пенсионном обес</w:t>
      </w:r>
      <w:r>
        <w:rPr>
          <w:sz w:val="23"/>
        </w:rPr>
        <w:t>печении в Российской Федерации»,</w:t>
      </w:r>
      <w:r w:rsidR="00962079" w:rsidRPr="00EB2F35">
        <w:rPr>
          <w:sz w:val="23"/>
        </w:rPr>
        <w:t xml:space="preserve"> Федеральным законом от 27.07.2010 № 210-ФЗ «Об организации предоставления государ</w:t>
      </w:r>
      <w:r>
        <w:rPr>
          <w:sz w:val="23"/>
        </w:rPr>
        <w:t>ственных и муниципальных услуг»,</w:t>
      </w:r>
      <w:r w:rsidR="00962079" w:rsidRPr="00EB2F35">
        <w:rPr>
          <w:sz w:val="23"/>
        </w:rPr>
        <w:t xml:space="preserve"> Федеральным законом от 17.12.2001 № 173-ФЗ «О трудовых п</w:t>
      </w:r>
      <w:r>
        <w:rPr>
          <w:sz w:val="23"/>
        </w:rPr>
        <w:t>енсиях в Российской  Федерации»,</w:t>
      </w:r>
      <w:r w:rsidR="00962079" w:rsidRPr="00EB2F35">
        <w:rPr>
          <w:sz w:val="23"/>
        </w:rPr>
        <w:t xml:space="preserve">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</w:t>
      </w:r>
      <w:r>
        <w:rPr>
          <w:sz w:val="23"/>
        </w:rPr>
        <w:t>ссийской Федерации, и их семей»,</w:t>
      </w:r>
      <w:r w:rsidR="00962079" w:rsidRPr="00EB2F35">
        <w:rPr>
          <w:sz w:val="23"/>
        </w:rPr>
        <w:t xml:space="preserve"> Федеральным законом от 28.12.2013 № 400-ФЗ «О страховых пенсиях»</w:t>
      </w:r>
      <w:r>
        <w:rPr>
          <w:sz w:val="23"/>
        </w:rPr>
        <w:t>,</w:t>
      </w:r>
      <w:r w:rsidR="00962079" w:rsidRPr="00EB2F35">
        <w:rPr>
          <w:sz w:val="23"/>
        </w:rPr>
        <w:t xml:space="preserve">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  <w:r>
        <w:rPr>
          <w:sz w:val="23"/>
        </w:rPr>
        <w:t>,</w:t>
      </w:r>
      <w:r w:rsidR="00962079" w:rsidRPr="00EB2F35">
        <w:rPr>
          <w:sz w:val="23"/>
        </w:rPr>
        <w:t xml:space="preserve"> Уставом Т</w:t>
      </w:r>
      <w:r>
        <w:rPr>
          <w:sz w:val="23"/>
        </w:rPr>
        <w:t>ымовского муниципального округа Сахалинской области</w:t>
      </w:r>
      <w:r w:rsidR="00962079" w:rsidRPr="00EB2F35">
        <w:rPr>
          <w:sz w:val="23"/>
        </w:rPr>
        <w:t>: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1. </w:t>
      </w:r>
      <w:r w:rsidRPr="00EB2F35">
        <w:rPr>
          <w:sz w:val="23"/>
        </w:rPr>
        <w:t xml:space="preserve">Утвердить административный регламент предоставления администрацией </w:t>
      </w:r>
      <w:r w:rsidR="004E6565">
        <w:rPr>
          <w:sz w:val="23"/>
        </w:rPr>
        <w:t>Краснотымовского</w:t>
      </w:r>
      <w:r w:rsidRPr="00EB2F35">
        <w:rPr>
          <w:sz w:val="23"/>
        </w:rPr>
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2. </w:t>
      </w:r>
      <w:r w:rsidRPr="00EB2F35">
        <w:rPr>
          <w:sz w:val="23"/>
        </w:rPr>
        <w:t xml:space="preserve">Отменить распоряжение администрации </w:t>
      </w:r>
      <w:r w:rsidR="004E6565">
        <w:rPr>
          <w:sz w:val="23"/>
        </w:rPr>
        <w:t>Краснотымовского</w:t>
      </w:r>
      <w:r w:rsidRPr="00EB2F35">
        <w:rPr>
          <w:sz w:val="23"/>
        </w:rPr>
        <w:t xml:space="preserve"> сельского округа МО «Тымовский городской округ» </w:t>
      </w:r>
      <w:r w:rsidR="004E6565">
        <w:rPr>
          <w:sz w:val="23"/>
        </w:rPr>
        <w:t xml:space="preserve">от 10 июня 2021 г. № 9-р </w:t>
      </w:r>
      <w:r w:rsidRPr="00EB2F35">
        <w:rPr>
          <w:sz w:val="23"/>
        </w:rPr>
        <w:t>«Об утверждении административного регламента по предоставлению муниципальной услуги «</w:t>
      </w:r>
      <w:r w:rsidRPr="00D85704">
        <w:rPr>
          <w:sz w:val="23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EB2F35">
        <w:rPr>
          <w:sz w:val="23"/>
        </w:rPr>
        <w:t>»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62079" w:rsidRPr="00EB2F35" w:rsidRDefault="00E0037D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4. </w:t>
      </w:r>
      <w:r w:rsidR="00962079" w:rsidRPr="00EB2F35">
        <w:rPr>
          <w:sz w:val="23"/>
        </w:rPr>
        <w:t>Контроль за исполнением настоящего распоряжения оставляю за собой.</w:t>
      </w:r>
    </w:p>
    <w:p w:rsidR="00962079" w:rsidRPr="00D54837" w:rsidRDefault="00962079" w:rsidP="00962079">
      <w:pPr>
        <w:ind w:firstLine="709"/>
        <w:jc w:val="both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</w:p>
    <w:p w:rsidR="00962079" w:rsidRPr="00AA0111" w:rsidRDefault="004E6565" w:rsidP="00962079">
      <w:pPr>
        <w:jc w:val="both"/>
        <w:rPr>
          <w:sz w:val="23"/>
        </w:rPr>
      </w:pPr>
      <w:r>
        <w:rPr>
          <w:sz w:val="23"/>
        </w:rPr>
        <w:t>И.О. руководителя</w:t>
      </w:r>
      <w:r w:rsidR="00962079" w:rsidRPr="00AA0111">
        <w:rPr>
          <w:sz w:val="23"/>
        </w:rPr>
        <w:t xml:space="preserve"> администрации  </w:t>
      </w:r>
    </w:p>
    <w:p w:rsidR="00962079" w:rsidRPr="00AA0111" w:rsidRDefault="004E6565" w:rsidP="00962079">
      <w:pPr>
        <w:jc w:val="both"/>
        <w:rPr>
          <w:sz w:val="23"/>
        </w:rPr>
      </w:pPr>
      <w:r>
        <w:rPr>
          <w:sz w:val="23"/>
        </w:rPr>
        <w:t xml:space="preserve">Краснотымовского </w:t>
      </w:r>
      <w:r w:rsidR="00962079" w:rsidRPr="00AA0111">
        <w:rPr>
          <w:sz w:val="23"/>
        </w:rPr>
        <w:t>сельского округа</w:t>
      </w:r>
    </w:p>
    <w:p w:rsidR="00962079" w:rsidRPr="00AA0111" w:rsidRDefault="00962079" w:rsidP="00962079">
      <w:pPr>
        <w:jc w:val="both"/>
        <w:rPr>
          <w:sz w:val="23"/>
        </w:rPr>
      </w:pPr>
      <w:r>
        <w:rPr>
          <w:sz w:val="23"/>
        </w:rPr>
        <w:t>Тымовского муниципального округа</w:t>
      </w:r>
      <w:r w:rsidRPr="00AA0111">
        <w:rPr>
          <w:sz w:val="23"/>
        </w:rPr>
        <w:t xml:space="preserve">                                                                    </w:t>
      </w:r>
      <w:r w:rsidR="004E6565">
        <w:rPr>
          <w:sz w:val="23"/>
        </w:rPr>
        <w:t>С.В. Артемьева</w:t>
      </w:r>
    </w:p>
    <w:p w:rsidR="00962079" w:rsidRDefault="00962079" w:rsidP="00962079"/>
    <w:p w:rsidR="00962079" w:rsidRDefault="00962079"/>
    <w:p w:rsidR="000D4E7A" w:rsidRDefault="000D4E7A"/>
    <w:p w:rsidR="00962079" w:rsidRDefault="00962079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</w:tblGrid>
      <w:tr w:rsidR="009730D0" w:rsidRPr="002D6236" w:rsidTr="000D4E7A">
        <w:trPr>
          <w:jc w:val="right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P35"/>
            <w:bookmarkEnd w:id="1"/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ем администрации </w:t>
            </w:r>
            <w:r w:rsidR="004E6565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тымовского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2D6236" w:rsidRDefault="000D4E7A" w:rsidP="004E65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9730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656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24 марта 2026 </w:t>
            </w:r>
            <w:r w:rsidR="00566A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661A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4E6565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-р</w:t>
            </w:r>
          </w:p>
        </w:tc>
      </w:tr>
    </w:tbl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 xml:space="preserve">являются физические лица, замещавшие должности муниципальной службы в 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6565">
        <w:rPr>
          <w:rFonts w:ascii="Times New Roman" w:hAnsi="Times New Roman" w:cs="Times New Roman"/>
          <w:sz w:val="24"/>
          <w:szCs w:val="24"/>
        </w:rPr>
        <w:t>Краснотымовского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0843E8" w:rsidRPr="003404CC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209F6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826E4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Pr="004E4C34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37B2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E6565">
        <w:rPr>
          <w:rFonts w:ascii="Times New Roman" w:hAnsi="Times New Roman" w:cs="Times New Roman"/>
          <w:sz w:val="24"/>
          <w:szCs w:val="24"/>
        </w:rPr>
        <w:t xml:space="preserve">Краснотымовского </w:t>
      </w:r>
      <w:r w:rsidR="00B37B2E">
        <w:rPr>
          <w:rFonts w:ascii="Times New Roman" w:hAnsi="Times New Roman" w:cs="Times New Roman"/>
          <w:sz w:val="24"/>
          <w:szCs w:val="24"/>
        </w:rPr>
        <w:t>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FE2B87" w:rsidRPr="00D5407B" w:rsidRDefault="00FE2B87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Default="00E93A3A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ымовского муниципального округа в сети «Интернет» по адресу (https://tymovsk.gosuslugi.ru/munitsipalnye-uslugi/), а также на Региональном портале государственных и муниципальных услуг.</w:t>
      </w:r>
    </w:p>
    <w:p w:rsidR="00966E13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0C4DA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Default="00E93A3A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lastRenderedPageBreak/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 xml:space="preserve">2.11.2. Форма заявления о предоставлении муниципальной услуги приведена в разделе </w:t>
      </w:r>
      <w:r w:rsidR="00CD56BF">
        <w:t>5</w:t>
      </w:r>
      <w:r w:rsidRPr="00E93A3A">
        <w:t xml:space="preserve"> приложения к настоящему административному регламенту.</w:t>
      </w: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муниципальной услуги приведен в </w:t>
      </w:r>
      <w:r w:rsidR="0044178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375AF4">
        <w:rPr>
          <w:rFonts w:ascii="Times New Roman" w:hAnsi="Times New Roman" w:cs="Times New Roman"/>
          <w:sz w:val="24"/>
          <w:szCs w:val="24"/>
        </w:rPr>
        <w:t>4</w:t>
      </w:r>
      <w:r w:rsidR="00441787"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CD56BF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с 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lastRenderedPageBreak/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44"/>
      <w:bookmarkEnd w:id="3"/>
    </w:p>
    <w:p w:rsidR="00B30C93" w:rsidRPr="008219BC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4F775B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68"/>
      <w:bookmarkEnd w:id="4"/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="002B4737"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="005B3F32"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A85749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>(признаков) заявителей, установленных в приложени</w:t>
      </w:r>
      <w:r w:rsidR="00375AF4">
        <w:rPr>
          <w:rFonts w:ascii="Times New Roman" w:hAnsi="Times New Roman" w:cs="Times New Roman"/>
          <w:sz w:val="24"/>
          <w:szCs w:val="24"/>
        </w:rPr>
        <w:t>и</w:t>
      </w:r>
      <w:r w:rsidRPr="001E46E3">
        <w:rPr>
          <w:rFonts w:ascii="Times New Roman" w:hAnsi="Times New Roman" w:cs="Times New Roman"/>
          <w:sz w:val="24"/>
          <w:szCs w:val="24"/>
        </w:rPr>
        <w:t xml:space="preserve">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="00B50B7A"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526560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у 5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lastRenderedPageBreak/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0F1831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0F1831" w:rsidRPr="000F1831">
        <w:rPr>
          <w:rFonts w:ascii="Times New Roman" w:hAnsi="Times New Roman" w:cs="Times New Roman"/>
          <w:sz w:val="24"/>
          <w:szCs w:val="24"/>
        </w:rPr>
        <w:t>69440</w:t>
      </w:r>
      <w:r w:rsidR="004E6565">
        <w:rPr>
          <w:rFonts w:ascii="Times New Roman" w:hAnsi="Times New Roman" w:cs="Times New Roman"/>
          <w:sz w:val="24"/>
          <w:szCs w:val="24"/>
        </w:rPr>
        <w:t>6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 w:rsidR="000F1831">
        <w:rPr>
          <w:rFonts w:ascii="Times New Roman" w:hAnsi="Times New Roman" w:cs="Times New Roman"/>
          <w:sz w:val="24"/>
          <w:szCs w:val="24"/>
        </w:rPr>
        <w:t>район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</w:t>
      </w:r>
      <w:r w:rsidR="00B37B2E">
        <w:rPr>
          <w:rFonts w:ascii="Times New Roman" w:hAnsi="Times New Roman" w:cs="Times New Roman"/>
          <w:sz w:val="24"/>
          <w:szCs w:val="24"/>
        </w:rPr>
        <w:t>с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. </w:t>
      </w:r>
      <w:r w:rsidR="004E6565">
        <w:rPr>
          <w:rFonts w:ascii="Times New Roman" w:hAnsi="Times New Roman" w:cs="Times New Roman"/>
          <w:sz w:val="24"/>
          <w:szCs w:val="24"/>
        </w:rPr>
        <w:t>Красная Тымь, ул. Новая, д. 1</w:t>
      </w:r>
      <w:r w:rsidR="000F1831" w:rsidRPr="000F1831">
        <w:rPr>
          <w:rFonts w:ascii="Times New Roman" w:hAnsi="Times New Roman" w:cs="Times New Roman"/>
          <w:sz w:val="24"/>
          <w:szCs w:val="24"/>
        </w:rPr>
        <w:t>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 w:rsidR="00B37B2E">
        <w:rPr>
          <w:rFonts w:ascii="Times New Roman" w:hAnsi="Times New Roman" w:cs="Times New Roman"/>
          <w:sz w:val="24"/>
          <w:szCs w:val="24"/>
        </w:rPr>
        <w:t>7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>69440</w:t>
      </w:r>
      <w:r w:rsidR="004E6565">
        <w:rPr>
          <w:rFonts w:ascii="Times New Roman" w:hAnsi="Times New Roman" w:cs="Times New Roman"/>
          <w:sz w:val="24"/>
          <w:szCs w:val="24"/>
        </w:rPr>
        <w:t>6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B37B2E" w:rsidRPr="00B37B2E">
        <w:rPr>
          <w:rFonts w:ascii="Times New Roman" w:hAnsi="Times New Roman" w:cs="Times New Roman"/>
          <w:sz w:val="24"/>
          <w:szCs w:val="24"/>
        </w:rPr>
        <w:t xml:space="preserve">с. </w:t>
      </w:r>
      <w:r w:rsidR="004E6565">
        <w:rPr>
          <w:rFonts w:ascii="Times New Roman" w:hAnsi="Times New Roman" w:cs="Times New Roman"/>
          <w:sz w:val="24"/>
          <w:szCs w:val="24"/>
        </w:rPr>
        <w:t>Красная Тымь, ул. Новая, д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="006A7EFA"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</w:t>
      </w:r>
      <w:r w:rsidR="00375AF4">
        <w:rPr>
          <w:rFonts w:ascii="Times New Roman" w:hAnsi="Times New Roman" w:cs="Times New Roman"/>
          <w:sz w:val="24"/>
          <w:szCs w:val="24"/>
        </w:rPr>
        <w:t>календарных</w:t>
      </w:r>
      <w:r w:rsidRPr="00681FD9">
        <w:rPr>
          <w:rFonts w:ascii="Times New Roman" w:hAnsi="Times New Roman" w:cs="Times New Roman"/>
          <w:sz w:val="24"/>
          <w:szCs w:val="24"/>
        </w:rPr>
        <w:t xml:space="preserve">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0136A5">
        <w:rPr>
          <w:rFonts w:ascii="Times New Roman" w:hAnsi="Times New Roman" w:cs="Times New Roman"/>
          <w:sz w:val="24"/>
          <w:szCs w:val="24"/>
        </w:rPr>
        <w:lastRenderedPageBreak/>
        <w:t>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A25D7E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0F1EB3" w:rsidRPr="00A25D7E"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1D0348"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375AF4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B5109A"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A93725"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375AF4">
        <w:rPr>
          <w:rFonts w:ascii="Times New Roman" w:hAnsi="Times New Roman" w:cs="Times New Roman"/>
          <w:sz w:val="24"/>
          <w:szCs w:val="24"/>
        </w:rPr>
        <w:t>2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3C71FC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3C71F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310266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310266">
        <w:rPr>
          <w:rFonts w:ascii="Times New Roman" w:hAnsi="Times New Roman" w:cs="Times New Roman"/>
          <w:sz w:val="24"/>
          <w:szCs w:val="24"/>
        </w:rPr>
        <w:t>694406, Сахалинская область, Тымовский район, с. Красная Тымь, ул. Новая, д. 1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310266">
        <w:rPr>
          <w:rFonts w:ascii="Times New Roman" w:hAnsi="Times New Roman" w:cs="Times New Roman"/>
          <w:sz w:val="24"/>
          <w:szCs w:val="24"/>
        </w:rPr>
        <w:t>94-189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для корреспонденции: </w:t>
      </w:r>
      <w:r w:rsidR="00310266">
        <w:rPr>
          <w:rFonts w:ascii="Times New Roman" w:hAnsi="Times New Roman" w:cs="Times New Roman"/>
          <w:sz w:val="24"/>
          <w:szCs w:val="24"/>
        </w:rPr>
        <w:t xml:space="preserve">694406, Сахалинская область, Тымовский район, с. Красная Тымь, ул. Новая, д.1, </w:t>
      </w:r>
      <w:r w:rsidR="005F27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10266">
        <w:rPr>
          <w:rFonts w:ascii="Times New Roman" w:hAnsi="Times New Roman" w:cs="Times New Roman"/>
          <w:sz w:val="24"/>
          <w:szCs w:val="24"/>
        </w:rPr>
        <w:t>Краснотымовского</w:t>
      </w:r>
      <w:r w:rsidR="005F27B1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310266" w:rsidRPr="00310266">
        <w:rPr>
          <w:rFonts w:ascii="Times New Roman" w:hAnsi="Times New Roman" w:cs="Times New Roman"/>
          <w:szCs w:val="22"/>
        </w:rPr>
        <w:t>krasnaya-tym@sakhalin.gov.ru</w:t>
      </w:r>
      <w:r w:rsidR="00310266">
        <w:rPr>
          <w:rFonts w:ascii="Times New Roman" w:hAnsi="Times New Roman" w:cs="Times New Roman"/>
          <w:szCs w:val="22"/>
        </w:rPr>
        <w:t>.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4.2.2. При ответах на телефонные звонки специалисты ОМСУ подробно, в корректной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DB463A">
        <w:trPr>
          <w:trHeight w:val="1560"/>
        </w:trPr>
        <w:tc>
          <w:tcPr>
            <w:tcW w:w="5358" w:type="dxa"/>
            <w:hideMark/>
          </w:tcPr>
          <w:p w:rsidR="00D51BF9" w:rsidRPr="00826950" w:rsidRDefault="000D4E7A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ому </w:t>
            </w:r>
            <w:r w:rsidR="005F27B1">
              <w:rPr>
                <w:sz w:val="22"/>
                <w:szCs w:val="22"/>
              </w:rPr>
              <w:t xml:space="preserve">распоряжением администрации </w:t>
            </w:r>
            <w:r w:rsidR="00310266">
              <w:rPr>
                <w:sz w:val="22"/>
                <w:szCs w:val="22"/>
              </w:rPr>
              <w:t>Краснотымовского</w:t>
            </w:r>
            <w:r w:rsidR="005F27B1">
              <w:rPr>
                <w:sz w:val="22"/>
                <w:szCs w:val="22"/>
              </w:rPr>
              <w:t xml:space="preserve">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Pr="005F27B1" w:rsidRDefault="005F27B1" w:rsidP="00B274F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 xml:space="preserve">от </w:t>
            </w:r>
            <w:r w:rsidR="00B274F7">
              <w:rPr>
                <w:sz w:val="22"/>
                <w:szCs w:val="22"/>
              </w:rPr>
              <w:t>24 марта 2026 г. № 3-р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0D4E7A" w:rsidP="00113A68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113A68"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 xml:space="preserve">– лица, замещавшие должности муниципальной службы </w:t>
      </w:r>
      <w:r w:rsidR="00ED700C" w:rsidRPr="00ED700C">
        <w:t xml:space="preserve">в администрации </w:t>
      </w:r>
      <w:r w:rsidR="00B274F7">
        <w:t xml:space="preserve">Краснотымовского </w:t>
      </w:r>
      <w:r w:rsidR="00ED700C" w:rsidRPr="00ED700C">
        <w:t>сельского округа</w:t>
      </w:r>
      <w:r w:rsidR="00640374" w:rsidRPr="00ED700C">
        <w:t xml:space="preserve"> </w:t>
      </w:r>
      <w:r w:rsidR="00640374" w:rsidRPr="00640374">
        <w:t>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ED700C">
        <w:t xml:space="preserve">администрация </w:t>
      </w:r>
      <w:r w:rsidR="00B274F7">
        <w:t>Краснотымовского</w:t>
      </w:r>
      <w:r w:rsidR="00ED700C">
        <w:t xml:space="preserve">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C605B4" w:rsidRPr="00113A68" w:rsidRDefault="00113A68" w:rsidP="00441787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0D4E7A" w:rsidP="0074312C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D9275B"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lastRenderedPageBreak/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lastRenderedPageBreak/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0D4E7A" w:rsidP="00817D69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3B24AF"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441787" w:rsidRDefault="000D4E7A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441787" w:rsidRPr="00441787">
        <w:rPr>
          <w:b/>
          <w:bCs/>
        </w:rPr>
        <w:t xml:space="preserve">Исчерпывающий перечень оснований для отказа в приеме запроса о </w:t>
      </w:r>
      <w:r w:rsidR="00441787" w:rsidRPr="00441787">
        <w:rPr>
          <w:b/>
          <w:bCs/>
        </w:rPr>
        <w:lastRenderedPageBreak/>
        <w:t>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A22D48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A22D48"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 xml:space="preserve">перечень </w:t>
      </w:r>
      <w:r>
        <w:rPr>
          <w:b/>
          <w:bCs/>
        </w:rPr>
        <w:t>оснований для отказа в приеме запроса</w:t>
      </w:r>
      <w:r w:rsidR="00DF5660" w:rsidRPr="00DF5660">
        <w:rPr>
          <w:b/>
          <w:bCs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 xml:space="preserve">Непредъявление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441787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0D4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FF0"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E93A3A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</w:t>
            </w:r>
            <w:r w:rsidR="00E93A3A">
              <w:t xml:space="preserve">разделе 3 </w:t>
            </w:r>
            <w:r w:rsidRPr="0076110A">
              <w:t>приложени</w:t>
            </w:r>
            <w:r w:rsidR="00E93A3A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E93A3A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E93A3A">
              <w:t>разделом 3</w:t>
            </w:r>
            <w:r>
              <w:t xml:space="preserve"> приложения</w:t>
            </w:r>
            <w:r w:rsidR="00E93A3A">
              <w:t xml:space="preserve"> к</w:t>
            </w:r>
            <w:r w:rsidRPr="00B10D57">
              <w:t xml:space="preserve"> </w:t>
            </w:r>
            <w:r w:rsidR="00E93A3A">
              <w:t xml:space="preserve">настоящему </w:t>
            </w:r>
            <w:r w:rsidRPr="00B10D57">
              <w:t>административно</w:t>
            </w:r>
            <w:r w:rsidR="00E93A3A">
              <w:t>му</w:t>
            </w:r>
            <w:r>
              <w:t xml:space="preserve"> регламент</w:t>
            </w:r>
            <w:r w:rsidR="00E93A3A">
              <w:t>у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0D4E7A" w:rsidRDefault="000D4E7A" w:rsidP="000D4E7A">
      <w:pPr>
        <w:widowControl w:val="0"/>
        <w:autoSpaceDE w:val="0"/>
        <w:autoSpaceDN w:val="0"/>
        <w:jc w:val="both"/>
      </w:pPr>
    </w:p>
    <w:p w:rsidR="000D4E7A" w:rsidRPr="0007280D" w:rsidRDefault="006668A3" w:rsidP="0007280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5</w:t>
      </w:r>
      <w:r w:rsidR="000D4E7A" w:rsidRPr="0007280D">
        <w:rPr>
          <w:b/>
        </w:rPr>
        <w:t>. Форма запроса о предоставлении муниципальной услуги и документов, необходимых для предоставления муниципальной услуги</w:t>
      </w:r>
    </w:p>
    <w:p w:rsidR="00CD699A" w:rsidRPr="0007280D" w:rsidRDefault="00CD699A" w:rsidP="0007280D">
      <w:pPr>
        <w:widowControl w:val="0"/>
        <w:autoSpaceDE w:val="0"/>
        <w:autoSpaceDN w:val="0"/>
        <w:jc w:val="center"/>
        <w:rPr>
          <w:b/>
        </w:rPr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0C1C74" w:rsidP="00CD699A">
      <w:pPr>
        <w:widowControl w:val="0"/>
        <w:autoSpaceDE w:val="0"/>
        <w:autoSpaceDN w:val="0"/>
        <w:ind w:left="5103"/>
      </w:pPr>
      <w:r>
        <w:t xml:space="preserve">Руководителю администрации </w:t>
      </w:r>
      <w:r w:rsidR="00B274F7">
        <w:t xml:space="preserve">Краснотымовского </w:t>
      </w:r>
      <w:r>
        <w:t>сельского округа</w:t>
      </w:r>
      <w:r w:rsidR="00CD699A">
        <w:t xml:space="preserve"> 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Тымовск</w:t>
      </w:r>
      <w:r w:rsidR="003F491B">
        <w:t>ого</w:t>
      </w:r>
      <w:r>
        <w:t xml:space="preserve"> </w:t>
      </w:r>
      <w:r w:rsidR="003F491B">
        <w:t xml:space="preserve">муниципального </w:t>
      </w:r>
      <w:r>
        <w:t>округ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B774D6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A114FE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0F" w:rsidRDefault="003D1C0F" w:rsidP="009C4961">
      <w:r>
        <w:separator/>
      </w:r>
    </w:p>
  </w:endnote>
  <w:endnote w:type="continuationSeparator" w:id="0">
    <w:p w:rsidR="003D1C0F" w:rsidRDefault="003D1C0F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0F" w:rsidRDefault="003D1C0F" w:rsidP="009C4961">
      <w:r>
        <w:separator/>
      </w:r>
    </w:p>
  </w:footnote>
  <w:footnote w:type="continuationSeparator" w:id="0">
    <w:p w:rsidR="003D1C0F" w:rsidRDefault="003D1C0F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65" w:rsidRDefault="004E6565">
    <w:pPr>
      <w:pStyle w:val="aa"/>
      <w:jc w:val="center"/>
    </w:pPr>
  </w:p>
  <w:p w:rsidR="004E6565" w:rsidRDefault="004E6565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47A7E"/>
    <w:rsid w:val="00050D4E"/>
    <w:rsid w:val="000513C0"/>
    <w:rsid w:val="00052BE1"/>
    <w:rsid w:val="000545F0"/>
    <w:rsid w:val="00062B8B"/>
    <w:rsid w:val="000638DD"/>
    <w:rsid w:val="000644B1"/>
    <w:rsid w:val="00067F72"/>
    <w:rsid w:val="0007280D"/>
    <w:rsid w:val="00074FE9"/>
    <w:rsid w:val="00075FF1"/>
    <w:rsid w:val="00076177"/>
    <w:rsid w:val="000774B9"/>
    <w:rsid w:val="00080BC6"/>
    <w:rsid w:val="000843E8"/>
    <w:rsid w:val="00086576"/>
    <w:rsid w:val="00086AE4"/>
    <w:rsid w:val="000903D7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1C74"/>
    <w:rsid w:val="000C4DAF"/>
    <w:rsid w:val="000C5389"/>
    <w:rsid w:val="000C5823"/>
    <w:rsid w:val="000C74B3"/>
    <w:rsid w:val="000D090C"/>
    <w:rsid w:val="000D21F7"/>
    <w:rsid w:val="000D4B20"/>
    <w:rsid w:val="000D4C1B"/>
    <w:rsid w:val="000D4E7A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B5DE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0266"/>
    <w:rsid w:val="00311292"/>
    <w:rsid w:val="003230C4"/>
    <w:rsid w:val="0032565B"/>
    <w:rsid w:val="00330991"/>
    <w:rsid w:val="00330CC1"/>
    <w:rsid w:val="003359E6"/>
    <w:rsid w:val="0033693A"/>
    <w:rsid w:val="003404CC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75AF4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B7B19"/>
    <w:rsid w:val="003C49B0"/>
    <w:rsid w:val="003C5A44"/>
    <w:rsid w:val="003C71FC"/>
    <w:rsid w:val="003D07AE"/>
    <w:rsid w:val="003D1C0F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67AB"/>
    <w:rsid w:val="00437473"/>
    <w:rsid w:val="00441787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E6565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A547B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27B1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8A3"/>
    <w:rsid w:val="00666F71"/>
    <w:rsid w:val="006677DF"/>
    <w:rsid w:val="00667DF8"/>
    <w:rsid w:val="006718DB"/>
    <w:rsid w:val="00675F81"/>
    <w:rsid w:val="00681FD9"/>
    <w:rsid w:val="0068400A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2D4C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9BC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07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74CD6"/>
    <w:rsid w:val="0098235D"/>
    <w:rsid w:val="00983B9D"/>
    <w:rsid w:val="009928C0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52F65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4F7"/>
    <w:rsid w:val="00B27D8B"/>
    <w:rsid w:val="00B30C93"/>
    <w:rsid w:val="00B3189C"/>
    <w:rsid w:val="00B31BBE"/>
    <w:rsid w:val="00B333E2"/>
    <w:rsid w:val="00B34ABD"/>
    <w:rsid w:val="00B35BB4"/>
    <w:rsid w:val="00B37B2E"/>
    <w:rsid w:val="00B41BE1"/>
    <w:rsid w:val="00B50B7A"/>
    <w:rsid w:val="00B5109A"/>
    <w:rsid w:val="00B51365"/>
    <w:rsid w:val="00B5199D"/>
    <w:rsid w:val="00B569EE"/>
    <w:rsid w:val="00B64E95"/>
    <w:rsid w:val="00B64FD2"/>
    <w:rsid w:val="00B70BB2"/>
    <w:rsid w:val="00B71A8A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059B"/>
    <w:rsid w:val="00CA1A2F"/>
    <w:rsid w:val="00CA2C6D"/>
    <w:rsid w:val="00CB1B04"/>
    <w:rsid w:val="00CB4720"/>
    <w:rsid w:val="00CB631F"/>
    <w:rsid w:val="00CC4964"/>
    <w:rsid w:val="00CD10FB"/>
    <w:rsid w:val="00CD4C89"/>
    <w:rsid w:val="00CD56BF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6FE9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63E5"/>
    <w:rsid w:val="00DB692D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E0037D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3A3A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D700C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09EA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2B87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C4CE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7C7A-A61C-46D7-AFD6-497B366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65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Специалист</cp:lastModifiedBy>
  <cp:revision>7</cp:revision>
  <cp:lastPrinted>2026-02-25T00:36:00Z</cp:lastPrinted>
  <dcterms:created xsi:type="dcterms:W3CDTF">2026-03-22T23:00:00Z</dcterms:created>
  <dcterms:modified xsi:type="dcterms:W3CDTF">2026-03-24T00:07:00Z</dcterms:modified>
</cp:coreProperties>
</file>